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45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FE4587">
        <w:rPr>
          <w:rFonts w:ascii="Arial" w:hAnsi="Arial" w:cs="Arial"/>
          <w:sz w:val="24"/>
          <w:szCs w:val="24"/>
        </w:rPr>
        <w:t xml:space="preserve">extensão da Rua </w:t>
      </w:r>
      <w:r w:rsidR="008D2AAD">
        <w:rPr>
          <w:rFonts w:ascii="Arial" w:hAnsi="Arial" w:cs="Arial"/>
          <w:sz w:val="24"/>
          <w:szCs w:val="24"/>
        </w:rPr>
        <w:t>Benedito dos Santos Ferreira</w:t>
      </w:r>
      <w:r w:rsidR="00214EC0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F400FE">
      <w:pPr>
        <w:tabs>
          <w:tab w:val="left" w:pos="198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8D2AAD">
        <w:rPr>
          <w:rFonts w:ascii="Arial" w:hAnsi="Arial" w:cs="Arial"/>
          <w:sz w:val="24"/>
          <w:szCs w:val="24"/>
        </w:rPr>
        <w:t xml:space="preserve">Benedito dos Santos Ferreira </w:t>
      </w:r>
      <w:bookmarkStart w:id="0" w:name="_GoBack"/>
      <w:bookmarkEnd w:id="0"/>
      <w:r w:rsidR="00F400FE">
        <w:rPr>
          <w:rFonts w:ascii="Arial" w:hAnsi="Arial" w:cs="Arial"/>
          <w:sz w:val="24"/>
          <w:szCs w:val="24"/>
        </w:rPr>
        <w:t>no Conjunto Habitacional dos Trabalhadores.</w:t>
      </w:r>
    </w:p>
    <w:p w:rsidR="00F400FE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</w:t>
      </w:r>
      <w:r w:rsidR="00FE458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92697513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130471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624482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4EC0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080C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6145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5692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2AAD"/>
    <w:rsid w:val="008D728F"/>
    <w:rsid w:val="008D7705"/>
    <w:rsid w:val="008E2CE4"/>
    <w:rsid w:val="008E4742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A40"/>
    <w:rsid w:val="00B82B67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380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0FE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587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AFFD-A6C6-4365-8723-FBF0DBEE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19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31</cp:revision>
  <cp:lastPrinted>2014-10-17T18:19:00Z</cp:lastPrinted>
  <dcterms:created xsi:type="dcterms:W3CDTF">2014-01-16T16:53:00Z</dcterms:created>
  <dcterms:modified xsi:type="dcterms:W3CDTF">2020-12-08T12:29:00Z</dcterms:modified>
</cp:coreProperties>
</file>